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EED6D96" w:rsidR="00A26578" w:rsidRPr="00D83454" w:rsidRDefault="00F5157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offe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447F3B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7272C1">
        <w:rPr>
          <w:color w:val="2AAA9E"/>
          <w:sz w:val="22"/>
          <w:szCs w:val="22"/>
        </w:rPr>
        <w:t>C</w:t>
      </w:r>
      <w:r w:rsidR="00F5157D">
        <w:rPr>
          <w:color w:val="2AAA9E"/>
          <w:sz w:val="22"/>
          <w:szCs w:val="22"/>
        </w:rPr>
        <w:t>offe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4A4A6C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80A21">
        <w:rPr>
          <w:color w:val="2AAA9E"/>
          <w:sz w:val="22"/>
          <w:szCs w:val="22"/>
        </w:rPr>
        <w:t>Coffe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BC48673" w:rsidR="006C5839" w:rsidRPr="00B67C96" w:rsidRDefault="00180A2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Lo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2222660" w:rsidR="006C5839" w:rsidRPr="00B67C96" w:rsidRDefault="00180A2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Lo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408F1DD" w:rsidR="006C5839" w:rsidRPr="00B67C96" w:rsidRDefault="00180A2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</w:t>
            </w:r>
            <w:bookmarkStart w:id="0" w:name="_GoBack"/>
            <w:bookmarkEnd w:id="0"/>
            <w:r>
              <w:rPr>
                <w:sz w:val="22"/>
                <w:szCs w:val="22"/>
              </w:rPr>
              <w:t>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B893374" w:rsidR="006C5839" w:rsidRPr="00B67C96" w:rsidRDefault="00180A2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a Da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33F63DB" w:rsidR="006C5839" w:rsidRPr="00B67C96" w:rsidRDefault="00180A2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a Dar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DD686D7" w:rsidR="006C5839" w:rsidRPr="00B67C96" w:rsidRDefault="00180A2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6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E115" w14:textId="77777777" w:rsidR="00B26254" w:rsidRDefault="00B26254" w:rsidP="008E0A3C">
      <w:r>
        <w:separator/>
      </w:r>
    </w:p>
  </w:endnote>
  <w:endnote w:type="continuationSeparator" w:id="0">
    <w:p w14:paraId="185896AF" w14:textId="77777777" w:rsidR="00B26254" w:rsidRDefault="00B2625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7591C" w14:textId="77777777" w:rsidR="00B26254" w:rsidRDefault="00B26254" w:rsidP="008E0A3C">
      <w:r>
        <w:separator/>
      </w:r>
    </w:p>
  </w:footnote>
  <w:footnote w:type="continuationSeparator" w:id="0">
    <w:p w14:paraId="35D9CF6A" w14:textId="77777777" w:rsidR="00B26254" w:rsidRDefault="00B2625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0A21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6254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5157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7A8D-20A4-4CED-997A-D4482C0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iomed06</cp:lastModifiedBy>
  <cp:revision>13</cp:revision>
  <cp:lastPrinted>2018-07-23T10:13:00Z</cp:lastPrinted>
  <dcterms:created xsi:type="dcterms:W3CDTF">2020-05-15T19:00:00Z</dcterms:created>
  <dcterms:modified xsi:type="dcterms:W3CDTF">2021-06-30T09:47:00Z</dcterms:modified>
</cp:coreProperties>
</file>